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10DB5B34" w:rsidR="002D699A" w:rsidRPr="00C705C9" w:rsidRDefault="002D699A" w:rsidP="000515C4">
      <w:pPr>
        <w:ind w:firstLine="0"/>
        <w:contextualSpacing/>
        <w:jc w:val="center"/>
      </w:pPr>
      <w:r>
        <w:t>Робота №</w:t>
      </w:r>
      <w:r w:rsidR="00C705C9">
        <w:t>3</w:t>
      </w:r>
    </w:p>
    <w:p w14:paraId="45074C17" w14:textId="083D66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95C5D">
        <w:t>Реалізація зберігання, видобування та обробки даних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142FBB70" w14:textId="72F47EC0" w:rsidR="00B40C26" w:rsidRPr="00CB2225" w:rsidRDefault="002F45DB" w:rsidP="00C0442B">
      <w:pPr>
        <w:pStyle w:val="P"/>
        <w:rPr>
          <w:lang w:val="en-US"/>
        </w:rPr>
      </w:pPr>
      <w:r>
        <w:t xml:space="preserve">Ознайомитися з сучасниим системами керування базами даних, можливостями створення з’єднань з базами даних через програмні додатки, мовою </w:t>
      </w:r>
      <w:r>
        <w:rPr>
          <w:lang w:val="en-US"/>
        </w:rPr>
        <w:t xml:space="preserve">XML </w:t>
      </w:r>
      <w:r>
        <w:t>та навчитися на практиці використовувати бази даних в якості сховищ даних.</w:t>
      </w:r>
    </w:p>
    <w:p w14:paraId="6BAD2490" w14:textId="77777777" w:rsidR="002F45DB" w:rsidRDefault="002F45DB" w:rsidP="00C0442B">
      <w:pPr>
        <w:pStyle w:val="P"/>
      </w:pPr>
    </w:p>
    <w:p w14:paraId="3C8FDA9C" w14:textId="6627759E" w:rsidR="00B40C26" w:rsidRDefault="00B40C26" w:rsidP="00A769C8">
      <w:pPr>
        <w:pStyle w:val="H1"/>
      </w:pPr>
      <w:r>
        <w:t>Індивідуальне завдання</w:t>
      </w:r>
    </w:p>
    <w:p w14:paraId="76EEC741" w14:textId="77777777" w:rsidR="00CB2225" w:rsidRDefault="00CB2225" w:rsidP="00C0442B">
      <w:pPr>
        <w:pStyle w:val="P"/>
        <w:rPr>
          <w:lang w:val="en-US"/>
        </w:rPr>
      </w:pPr>
    </w:p>
    <w:p w14:paraId="725E5439" w14:textId="2FBED40F" w:rsidR="00CB2225" w:rsidRDefault="00CB2225" w:rsidP="00C0442B">
      <w:pPr>
        <w:pStyle w:val="P"/>
      </w:pPr>
      <w:r>
        <w:t>Виконати аналіз ТЗ та розробленої архітектури системи щодо вимог до організації даних.</w:t>
      </w:r>
    </w:p>
    <w:p w14:paraId="34F39BF9" w14:textId="46CF2BD9" w:rsidR="00CB2225" w:rsidRDefault="00CB2225" w:rsidP="00C0442B">
      <w:pPr>
        <w:pStyle w:val="P"/>
      </w:pPr>
      <w:r>
        <w:t>Прийняти рішення про систему збереження даних та обґрунтувати її.</w:t>
      </w:r>
    </w:p>
    <w:p w14:paraId="55E98D92" w14:textId="7FCC9782" w:rsidR="00CB2225" w:rsidRDefault="00CB2225" w:rsidP="00C0442B">
      <w:pPr>
        <w:pStyle w:val="P"/>
      </w:pPr>
      <w:r>
        <w:t xml:space="preserve">Розробити структуру бази даних, необхідної для збереження даних системи. Додатково (не є обов’язковою вимогою) для зберігання деяких даних можуть використовуватися </w:t>
      </w:r>
      <w:r>
        <w:rPr>
          <w:lang w:val="en-US"/>
        </w:rPr>
        <w:t>XML-</w:t>
      </w:r>
      <w:r>
        <w:t xml:space="preserve">файли або вони можуть бути створені як паралельне сховище. </w:t>
      </w:r>
    </w:p>
    <w:p w14:paraId="55633F08" w14:textId="6F83A126" w:rsidR="00CB2225" w:rsidRDefault="00CB2225" w:rsidP="00C0442B">
      <w:pPr>
        <w:pStyle w:val="P"/>
        <w:rPr>
          <w:lang w:val="en-US"/>
        </w:rPr>
      </w:pPr>
      <w:r>
        <w:t xml:space="preserve">Реалізувати функціональність програмного забезпечення, </w:t>
      </w:r>
      <w:r w:rsidR="00C94064">
        <w:t>пов’язану зі взаємодією з даними. Під час реалізації взаємодії має обов’язково враховуватися можливість роботи з даними з віддалених пристроїв, що мінімально має підтримуватися на рівні відповідної системи керування базами даних.</w:t>
      </w:r>
    </w:p>
    <w:p w14:paraId="51EEC3FF" w14:textId="3A8C3140" w:rsidR="000F3D84" w:rsidRDefault="000F3D84" w:rsidP="00C0442B">
      <w:pPr>
        <w:pStyle w:val="P"/>
        <w:rPr>
          <w:lang w:val="en-US"/>
        </w:rPr>
      </w:pPr>
      <w:r>
        <w:t>Виконати тестування розробленого програмного забезпечення. У процесі тестування має обов’язково застосовуватись модульне тестування.</w:t>
      </w:r>
    </w:p>
    <w:p w14:paraId="78BC707E" w14:textId="5E9BB805" w:rsidR="000F3D84" w:rsidRDefault="000F3D84" w:rsidP="00C0442B">
      <w:pPr>
        <w:pStyle w:val="P"/>
      </w:pPr>
      <w:r>
        <w:t>Тестування має виконуватися шляхом взаємодії з різними файлами (в яких зберігаються дані) визначеної структури на пристроях з різними апаратними хараткеристиками під керуванням різних операційних систем або версій операційних систем.</w:t>
      </w:r>
    </w:p>
    <w:p w14:paraId="1E79BF49" w14:textId="3FAC2531" w:rsidR="0002401A" w:rsidRPr="000F3D84" w:rsidRDefault="000F3D84" w:rsidP="0002401A">
      <w:pPr>
        <w:pStyle w:val="P"/>
      </w:pPr>
      <w:r>
        <w:lastRenderedPageBreak/>
        <w:t>Виконати аналіз отриманих результатів тестування. У процесі аналізу отриманих результатів має бути порівняно результати, отримані під керуванням різних операційних систем (або їх версій) та на різних пристроях.</w:t>
      </w:r>
    </w:p>
    <w:p w14:paraId="007B9090" w14:textId="77777777" w:rsidR="002810F4" w:rsidRDefault="002810F4" w:rsidP="00773BE7">
      <w:pPr>
        <w:pStyle w:val="P"/>
        <w:rPr>
          <w:lang w:val="en-US"/>
        </w:rPr>
      </w:pPr>
    </w:p>
    <w:p w14:paraId="29511A8B" w14:textId="41A60AE3" w:rsidR="00D24A13" w:rsidRDefault="002810F4" w:rsidP="00377E94">
      <w:pPr>
        <w:pStyle w:val="H1"/>
        <w:rPr>
          <w:lang w:val="en-US"/>
        </w:rPr>
      </w:pPr>
      <w:r>
        <w:t>Результати виконання</w:t>
      </w:r>
    </w:p>
    <w:p w14:paraId="0F4AED98" w14:textId="5F89B5A1" w:rsidR="00F620F9" w:rsidRDefault="00F620F9" w:rsidP="00F620F9">
      <w:pPr>
        <w:pStyle w:val="P"/>
      </w:pPr>
    </w:p>
    <w:p w14:paraId="2D02AB8B" w14:textId="1FEE5DAA" w:rsidR="000F7918" w:rsidRDefault="000F7918" w:rsidP="00F620F9">
      <w:pPr>
        <w:pStyle w:val="P"/>
      </w:pPr>
      <w:r>
        <w:t>Індивідуальне завдання розбито на кроки:</w:t>
      </w:r>
    </w:p>
    <w:p w14:paraId="243A4B66" w14:textId="09EF1A46" w:rsidR="000F7918" w:rsidRPr="006B23F1" w:rsidRDefault="000F7918" w:rsidP="000F7918">
      <w:pPr>
        <w:pStyle w:val="P"/>
        <w:numPr>
          <w:ilvl w:val="0"/>
          <w:numId w:val="4"/>
        </w:numPr>
      </w:pPr>
      <w:r w:rsidRPr="006B23F1">
        <w:t>Вибір бази даних</w:t>
      </w:r>
    </w:p>
    <w:p w14:paraId="0825E2A9" w14:textId="5A62C077" w:rsidR="000F7918" w:rsidRDefault="000F7918" w:rsidP="000F7918">
      <w:pPr>
        <w:pStyle w:val="P"/>
        <w:numPr>
          <w:ilvl w:val="0"/>
          <w:numId w:val="4"/>
        </w:numPr>
      </w:pPr>
      <w:r>
        <w:t>Структура бази даних</w:t>
      </w:r>
    </w:p>
    <w:p w14:paraId="271DE1AC" w14:textId="2C4033CD" w:rsidR="000F7918" w:rsidRDefault="000F7918" w:rsidP="000F7918">
      <w:pPr>
        <w:pStyle w:val="P"/>
        <w:numPr>
          <w:ilvl w:val="0"/>
          <w:numId w:val="4"/>
        </w:numPr>
      </w:pPr>
      <w:r>
        <w:t>Програма взаємодії з базою</w:t>
      </w:r>
    </w:p>
    <w:p w14:paraId="20747D16" w14:textId="7EE82DFC" w:rsidR="000F7918" w:rsidRDefault="000F7918" w:rsidP="000F7918">
      <w:pPr>
        <w:pStyle w:val="P"/>
        <w:numPr>
          <w:ilvl w:val="0"/>
          <w:numId w:val="4"/>
        </w:numPr>
      </w:pPr>
      <w:r>
        <w:t>Тестування програми</w:t>
      </w:r>
    </w:p>
    <w:p w14:paraId="65EAFD0C" w14:textId="306C45C5" w:rsidR="000F7918" w:rsidRDefault="000F7918" w:rsidP="000F7918">
      <w:pPr>
        <w:pStyle w:val="P"/>
        <w:numPr>
          <w:ilvl w:val="0"/>
          <w:numId w:val="4"/>
        </w:numPr>
      </w:pPr>
      <w:r>
        <w:t>Аналіз результатів</w:t>
      </w:r>
    </w:p>
    <w:p w14:paraId="337B4A7B" w14:textId="337963F3" w:rsidR="00AC3F11" w:rsidRDefault="00AC3F11" w:rsidP="00AC3F11">
      <w:pPr>
        <w:pStyle w:val="P"/>
      </w:pPr>
      <w:r>
        <w:t>Деталі кожного кроку наведено у відповідному пункті.</w:t>
      </w:r>
    </w:p>
    <w:p w14:paraId="3F58827A" w14:textId="77777777" w:rsidR="00AC3F11" w:rsidRDefault="00AC3F11" w:rsidP="00AC3F11">
      <w:pPr>
        <w:pStyle w:val="P"/>
      </w:pPr>
    </w:p>
    <w:p w14:paraId="28073002" w14:textId="3CBA5A7A" w:rsidR="002F128D" w:rsidRDefault="00453467" w:rsidP="006B23F1">
      <w:pPr>
        <w:pStyle w:val="H2"/>
      </w:pPr>
      <w:r>
        <w:t xml:space="preserve">1 </w:t>
      </w:r>
      <w:r w:rsidR="002F128D">
        <w:t>Вибір бази даних</w:t>
      </w:r>
    </w:p>
    <w:p w14:paraId="6AE7B548" w14:textId="77777777" w:rsidR="002F128D" w:rsidRDefault="002F128D" w:rsidP="00AC3F11">
      <w:pPr>
        <w:pStyle w:val="P"/>
      </w:pPr>
    </w:p>
    <w:p w14:paraId="3315BA8D" w14:textId="47FEEF39" w:rsidR="000F7918" w:rsidRDefault="00F620F9" w:rsidP="000F7918">
      <w:pPr>
        <w:pStyle w:val="P"/>
      </w:pPr>
      <w:r>
        <w:t xml:space="preserve">З урахуванням попередніх вимог у Технічному завданні та розробленої архітектури програмного забезпечення прийнято рішення використовувати систему керування базами даних </w:t>
      </w:r>
      <w:r>
        <w:rPr>
          <w:lang w:val="en-US"/>
        </w:rPr>
        <w:t xml:space="preserve">MySQL, </w:t>
      </w:r>
      <w:r>
        <w:t>оскільки можливість її використання була зазначення у вимогах та розробник має досвід користування нею.</w:t>
      </w:r>
    </w:p>
    <w:p w14:paraId="1B455392" w14:textId="659370AF" w:rsidR="00B3790E" w:rsidRDefault="00B3790E" w:rsidP="00F620F9">
      <w:pPr>
        <w:pStyle w:val="P"/>
      </w:pPr>
    </w:p>
    <w:p w14:paraId="33887F0D" w14:textId="2E73C19A" w:rsidR="00B3790E" w:rsidRDefault="00A41EF7" w:rsidP="00822E42">
      <w:pPr>
        <w:pStyle w:val="H2"/>
      </w:pPr>
      <w:r>
        <w:t xml:space="preserve">2 </w:t>
      </w:r>
      <w:r w:rsidR="00B3790E">
        <w:t>Структура бази даних</w:t>
      </w:r>
    </w:p>
    <w:p w14:paraId="604D3377" w14:textId="77777777" w:rsidR="00453FA8" w:rsidRDefault="00453FA8" w:rsidP="00453FA8">
      <w:pPr>
        <w:pStyle w:val="P"/>
      </w:pPr>
    </w:p>
    <w:p w14:paraId="2DB1AC56" w14:textId="44DACD38" w:rsidR="00453FA8" w:rsidRDefault="00DA2F90" w:rsidP="00453FA8">
      <w:pPr>
        <w:pStyle w:val="P"/>
      </w:pPr>
      <w:r>
        <w:t>Процес розробки структури бази даних покроково описано нижче:</w:t>
      </w:r>
    </w:p>
    <w:p w14:paraId="27D538B6" w14:textId="77777777" w:rsidR="00DA2F90" w:rsidRDefault="00DA2F90" w:rsidP="00453FA8">
      <w:pPr>
        <w:pStyle w:val="P"/>
      </w:pPr>
    </w:p>
    <w:p w14:paraId="6190B82E" w14:textId="43FC164A" w:rsidR="00DA2F90" w:rsidRDefault="00DA2F90" w:rsidP="00C36C54">
      <w:pPr>
        <w:pStyle w:val="IMG"/>
      </w:pPr>
      <w:r w:rsidRPr="00DA2F90">
        <w:lastRenderedPageBreak/>
        <w:drawing>
          <wp:inline distT="0" distB="0" distL="0" distR="0" wp14:anchorId="38EFE4D5" wp14:editId="7E46CDD0">
            <wp:extent cx="5731510" cy="6447790"/>
            <wp:effectExtent l="0" t="0" r="2540" b="0"/>
            <wp:doc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AFBB" w14:textId="3B06869E" w:rsidR="00DA2F90" w:rsidRDefault="00DA2F90" w:rsidP="00C36C54">
      <w:pPr>
        <w:pStyle w:val="IMG"/>
      </w:pPr>
      <w:r>
        <w:t>Рисунок 1.1 – Створення нової схеми бази даних для відокремлення відповідальностей між різними проєктами</w:t>
      </w:r>
    </w:p>
    <w:p w14:paraId="42926B02" w14:textId="77777777" w:rsidR="00C874DD" w:rsidRDefault="00C874DD" w:rsidP="00C36C54">
      <w:pPr>
        <w:pStyle w:val="IMG"/>
      </w:pPr>
    </w:p>
    <w:p w14:paraId="13BF11A8" w14:textId="2FA8A059" w:rsidR="00C874DD" w:rsidRDefault="00C874DD" w:rsidP="00C36C54">
      <w:pPr>
        <w:pStyle w:val="IMG"/>
      </w:pPr>
      <w:r w:rsidRPr="00C874DD">
        <w:lastRenderedPageBreak/>
        <w:drawing>
          <wp:inline distT="0" distB="0" distL="0" distR="0" wp14:anchorId="731C357E" wp14:editId="13351015">
            <wp:extent cx="5731510" cy="6450965"/>
            <wp:effectExtent l="0" t="0" r="2540" b="6985"/>
            <wp:docPr id="1972680124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80124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29B" w14:textId="1F7AAB3E" w:rsidR="00C874DD" w:rsidRDefault="00C874DD" w:rsidP="00C36C54">
      <w:pPr>
        <w:pStyle w:val="IMG"/>
        <w:rPr>
          <w:lang w:val="en-US"/>
        </w:rPr>
      </w:pPr>
      <w:r>
        <w:t>Рисунок 1.2 – Створення нової таблиці</w:t>
      </w:r>
    </w:p>
    <w:p w14:paraId="2D871EC0" w14:textId="77777777" w:rsidR="000B39F6" w:rsidRDefault="000B39F6" w:rsidP="00C36C54">
      <w:pPr>
        <w:pStyle w:val="IMG"/>
        <w:rPr>
          <w:lang w:val="en-US"/>
        </w:rPr>
      </w:pPr>
    </w:p>
    <w:p w14:paraId="0807AFD1" w14:textId="2FAD6330" w:rsidR="000B39F6" w:rsidRDefault="000B39F6" w:rsidP="00C36C54">
      <w:pPr>
        <w:pStyle w:val="IMG"/>
        <w:rPr>
          <w:lang w:val="en-US"/>
        </w:rPr>
      </w:pPr>
      <w:r w:rsidRPr="000B39F6">
        <w:rPr>
          <w:lang w:val="en-US"/>
        </w:rPr>
        <w:lastRenderedPageBreak/>
        <w:drawing>
          <wp:inline distT="0" distB="0" distL="0" distR="0" wp14:anchorId="29C2FA09" wp14:editId="7A6F0DD3">
            <wp:extent cx="5731510" cy="6450965"/>
            <wp:effectExtent l="0" t="0" r="2540" b="6985"/>
            <wp:docPr id="1593639491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39491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F8B1" w14:textId="6F699A2F" w:rsidR="000B39F6" w:rsidRDefault="000B39F6" w:rsidP="00C36C54">
      <w:pPr>
        <w:pStyle w:val="IMG"/>
      </w:pPr>
      <w:r>
        <w:t>Рисунок 1.3 – Таблиця оголошення із заповненими полями</w:t>
      </w:r>
    </w:p>
    <w:p w14:paraId="798D3110" w14:textId="77777777" w:rsidR="00D57072" w:rsidRDefault="00D57072" w:rsidP="00C36C54">
      <w:pPr>
        <w:pStyle w:val="IMG"/>
      </w:pPr>
    </w:p>
    <w:p w14:paraId="71DDF423" w14:textId="60FEEFC5" w:rsidR="00D57072" w:rsidRDefault="00D57072" w:rsidP="00C36C54">
      <w:pPr>
        <w:pStyle w:val="IMG"/>
      </w:pPr>
      <w:r w:rsidRPr="00D57072">
        <w:lastRenderedPageBreak/>
        <w:drawing>
          <wp:inline distT="0" distB="0" distL="0" distR="0" wp14:anchorId="2F4138A0" wp14:editId="7AB41EA3">
            <wp:extent cx="5731510" cy="6447790"/>
            <wp:effectExtent l="0" t="0" r="2540" b="0"/>
            <wp:docPr id="1201132856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32856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C8C3" w14:textId="029D0780" w:rsidR="00D57072" w:rsidRDefault="00D57072" w:rsidP="00C36C54">
      <w:pPr>
        <w:pStyle w:val="IMG"/>
        <w:rPr>
          <w:lang w:val="en-US"/>
        </w:rPr>
      </w:pPr>
      <w:r>
        <w:t xml:space="preserve">Рисунок 1.4 – Таблиця оголошень зі змінами та </w:t>
      </w:r>
      <w:r>
        <w:rPr>
          <w:lang w:val="en-US"/>
        </w:rPr>
        <w:t xml:space="preserve">SQL </w:t>
      </w:r>
      <w:r>
        <w:t>запитом на створення</w:t>
      </w:r>
    </w:p>
    <w:p w14:paraId="262433EA" w14:textId="77777777" w:rsidR="002F45FB" w:rsidRDefault="002F45FB" w:rsidP="00C36C54">
      <w:pPr>
        <w:pStyle w:val="IMG"/>
        <w:rPr>
          <w:lang w:val="en-US"/>
        </w:rPr>
      </w:pPr>
    </w:p>
    <w:p w14:paraId="50BDAB01" w14:textId="1340CD7D" w:rsidR="002F45FB" w:rsidRDefault="002F45FB" w:rsidP="00C36C54">
      <w:pPr>
        <w:pStyle w:val="IMG"/>
        <w:rPr>
          <w:lang w:val="en-US"/>
        </w:rPr>
      </w:pPr>
      <w:r w:rsidRPr="002F45FB">
        <w:rPr>
          <w:lang w:val="en-US"/>
        </w:rPr>
        <w:lastRenderedPageBreak/>
        <w:drawing>
          <wp:inline distT="0" distB="0" distL="0" distR="0" wp14:anchorId="3817E650" wp14:editId="473732D7">
            <wp:extent cx="5731510" cy="6447790"/>
            <wp:effectExtent l="0" t="0" r="2540" b="0"/>
            <wp:docPr id="50819479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9479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60D7" w14:textId="1F8C8905" w:rsidR="002F45FB" w:rsidRDefault="002F45FB" w:rsidP="00C36C54">
      <w:pPr>
        <w:pStyle w:val="IMG"/>
      </w:pPr>
      <w:r>
        <w:t>Рисунок 1.5 – Таблиця користувача із запитом</w:t>
      </w:r>
    </w:p>
    <w:p w14:paraId="304C3016" w14:textId="77777777" w:rsidR="002F45FB" w:rsidRDefault="002F45FB" w:rsidP="00C36C54">
      <w:pPr>
        <w:pStyle w:val="IMG"/>
      </w:pPr>
    </w:p>
    <w:p w14:paraId="4D9982C7" w14:textId="28615003" w:rsidR="002F45FB" w:rsidRDefault="00461FC6" w:rsidP="00C36C54">
      <w:pPr>
        <w:pStyle w:val="IMG"/>
        <w:rPr>
          <w:lang w:val="en-US"/>
        </w:rPr>
      </w:pPr>
      <w:r w:rsidRPr="00461FC6">
        <w:rPr>
          <w:lang w:val="en-US"/>
        </w:rPr>
        <w:lastRenderedPageBreak/>
        <w:drawing>
          <wp:inline distT="0" distB="0" distL="0" distR="0" wp14:anchorId="38474C5F" wp14:editId="32BD3B31">
            <wp:extent cx="5731510" cy="6447790"/>
            <wp:effectExtent l="0" t="0" r="2540" b="0"/>
            <wp:docPr id="91691933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1933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06F1" w14:textId="1B43A7A1" w:rsidR="00461FC6" w:rsidRDefault="00461FC6" w:rsidP="00C36C54">
      <w:pPr>
        <w:pStyle w:val="IMG"/>
      </w:pPr>
      <w:r>
        <w:t>Рисунок 1.6 – Таблиця зустрічі з запитом</w:t>
      </w:r>
    </w:p>
    <w:p w14:paraId="32A07D8D" w14:textId="77777777" w:rsidR="00A32D8E" w:rsidRDefault="00A32D8E" w:rsidP="00C36C54">
      <w:pPr>
        <w:pStyle w:val="IMG"/>
      </w:pPr>
    </w:p>
    <w:p w14:paraId="00E90C01" w14:textId="423AA395" w:rsidR="00A32D8E" w:rsidRDefault="00E813E2" w:rsidP="00C36C54">
      <w:pPr>
        <w:pStyle w:val="IMG"/>
        <w:rPr>
          <w:lang w:val="en-US"/>
        </w:rPr>
      </w:pPr>
      <w:r w:rsidRPr="00E813E2">
        <w:rPr>
          <w:lang w:val="en-US"/>
        </w:rPr>
        <w:lastRenderedPageBreak/>
        <w:drawing>
          <wp:inline distT="0" distB="0" distL="0" distR="0" wp14:anchorId="5EA26E55" wp14:editId="254AD89B">
            <wp:extent cx="5731510" cy="6447790"/>
            <wp:effectExtent l="0" t="0" r="2540" b="0"/>
            <wp:docPr id="1483337644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7644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E570" w14:textId="3C758C9D" w:rsidR="00E813E2" w:rsidRDefault="00E813E2" w:rsidP="00C36C54">
      <w:pPr>
        <w:pStyle w:val="IMG"/>
      </w:pPr>
      <w:r>
        <w:t>Рисунок 1.7 – Додавання посилання на власника для оголошення</w:t>
      </w:r>
    </w:p>
    <w:p w14:paraId="66DC0A4D" w14:textId="77777777" w:rsidR="00695CE5" w:rsidRDefault="00695CE5" w:rsidP="00C36C54">
      <w:pPr>
        <w:pStyle w:val="IMG"/>
      </w:pPr>
    </w:p>
    <w:p w14:paraId="404F922C" w14:textId="0F2A520C" w:rsidR="00695CE5" w:rsidRDefault="0010510D" w:rsidP="00C36C54">
      <w:pPr>
        <w:pStyle w:val="IMG"/>
        <w:rPr>
          <w:lang w:val="en-US"/>
        </w:rPr>
      </w:pPr>
      <w:r w:rsidRPr="0010510D">
        <w:rPr>
          <w:lang w:val="en-US"/>
        </w:rPr>
        <w:lastRenderedPageBreak/>
        <w:drawing>
          <wp:inline distT="0" distB="0" distL="0" distR="0" wp14:anchorId="659A5705" wp14:editId="3B27BC52">
            <wp:extent cx="5731510" cy="6447790"/>
            <wp:effectExtent l="0" t="0" r="2540" b="0"/>
            <wp:docPr id="34059425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425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DFBE" w14:textId="5C235F15" w:rsidR="0010510D" w:rsidRDefault="0010510D" w:rsidP="00C36C54">
      <w:pPr>
        <w:pStyle w:val="IMG"/>
      </w:pPr>
      <w:r>
        <w:t>Рисунок 1.8 – Додавання посилань на переглядаємий об’єкт та користувача переглядача для таблиці зустрічі</w:t>
      </w:r>
    </w:p>
    <w:p w14:paraId="3C73F7DA" w14:textId="77777777" w:rsidR="00AD364D" w:rsidRDefault="00AD364D" w:rsidP="00453FA8">
      <w:pPr>
        <w:pStyle w:val="P"/>
      </w:pPr>
    </w:p>
    <w:p w14:paraId="163C934B" w14:textId="3BD21811" w:rsidR="00AD364D" w:rsidRDefault="00540406" w:rsidP="00453FA8">
      <w:pPr>
        <w:pStyle w:val="P"/>
      </w:pPr>
      <w:r>
        <w:t>По виконанню кроку отримана наступна структура:</w:t>
      </w:r>
    </w:p>
    <w:p w14:paraId="3F712549" w14:textId="77777777" w:rsidR="00540406" w:rsidRDefault="00540406" w:rsidP="00453FA8">
      <w:pPr>
        <w:pStyle w:val="P"/>
      </w:pPr>
    </w:p>
    <w:p w14:paraId="05464E25" w14:textId="77777777" w:rsidR="006B5D51" w:rsidRPr="006B5D51" w:rsidRDefault="006B5D51" w:rsidP="006B5D51">
      <w:pPr>
        <w:pStyle w:val="Code"/>
      </w:pPr>
      <w:r w:rsidRPr="006B5D51">
        <w:t>Listing</w:t>
      </w:r>
    </w:p>
    <w:p w14:paraId="7530A300" w14:textId="77777777" w:rsidR="006B5D51" w:rsidRPr="006B5D51" w:rsidRDefault="006B5D51" w:rsidP="006B5D51">
      <w:pPr>
        <w:pStyle w:val="Code"/>
      </w:pPr>
      <w:r w:rsidRPr="006B5D51">
        <w:t>  INT id PrimaryKey AutoIncrement</w:t>
      </w:r>
    </w:p>
    <w:p w14:paraId="65EA34BA" w14:textId="77777777" w:rsidR="006B5D51" w:rsidRPr="006B5D51" w:rsidRDefault="006B5D51" w:rsidP="006B5D51">
      <w:pPr>
        <w:pStyle w:val="Code"/>
      </w:pPr>
      <w:r w:rsidRPr="006B5D51">
        <w:t>  VARCHAR(127) name</w:t>
      </w:r>
    </w:p>
    <w:p w14:paraId="64F5BBFA" w14:textId="77777777" w:rsidR="006B5D51" w:rsidRPr="006B5D51" w:rsidRDefault="006B5D51" w:rsidP="006B5D51">
      <w:pPr>
        <w:pStyle w:val="Code"/>
      </w:pPr>
      <w:r w:rsidRPr="006B5D51">
        <w:t>  INT price Unsigned</w:t>
      </w:r>
    </w:p>
    <w:p w14:paraId="4239620D" w14:textId="77777777" w:rsidR="006B5D51" w:rsidRPr="006B5D51" w:rsidRDefault="006B5D51" w:rsidP="006B5D51">
      <w:pPr>
        <w:pStyle w:val="Code"/>
      </w:pPr>
      <w:r w:rsidRPr="006B5D51">
        <w:t>  VARCHAR(12) kind &lt;Private|Flat|New&gt;</w:t>
      </w:r>
    </w:p>
    <w:p w14:paraId="2E736CB5" w14:textId="77777777" w:rsidR="006B5D51" w:rsidRPr="006B5D51" w:rsidRDefault="006B5D51" w:rsidP="006B5D51">
      <w:pPr>
        <w:pStyle w:val="Code"/>
      </w:pPr>
      <w:r w:rsidRPr="006B5D51">
        <w:lastRenderedPageBreak/>
        <w:t>  INT owner ForeignKey &lt;User.id&gt;</w:t>
      </w:r>
    </w:p>
    <w:p w14:paraId="1D1E2962" w14:textId="77777777" w:rsidR="006B5D51" w:rsidRPr="006B5D51" w:rsidRDefault="006B5D51" w:rsidP="006B5D51">
      <w:pPr>
        <w:pStyle w:val="Code"/>
      </w:pPr>
    </w:p>
    <w:p w14:paraId="29264EF9" w14:textId="77777777" w:rsidR="006B5D51" w:rsidRPr="006B5D51" w:rsidRDefault="006B5D51" w:rsidP="006B5D51">
      <w:pPr>
        <w:pStyle w:val="Code"/>
      </w:pPr>
      <w:r w:rsidRPr="006B5D51">
        <w:t>Meeting</w:t>
      </w:r>
    </w:p>
    <w:p w14:paraId="3DB06D0A" w14:textId="77777777" w:rsidR="006B5D51" w:rsidRPr="006B5D51" w:rsidRDefault="006B5D51" w:rsidP="006B5D51">
      <w:pPr>
        <w:pStyle w:val="Code"/>
      </w:pPr>
      <w:r w:rsidRPr="006B5D51">
        <w:t>  INT id PrimaryKey AutoIncrement</w:t>
      </w:r>
    </w:p>
    <w:p w14:paraId="3453F685" w14:textId="77777777" w:rsidR="006B5D51" w:rsidRPr="006B5D51" w:rsidRDefault="006B5D51" w:rsidP="006B5D51">
      <w:pPr>
        <w:pStyle w:val="Code"/>
      </w:pPr>
      <w:r w:rsidRPr="006B5D51">
        <w:t>  INT score</w:t>
      </w:r>
    </w:p>
    <w:p w14:paraId="142516A6" w14:textId="77777777" w:rsidR="006B5D51" w:rsidRPr="006B5D51" w:rsidRDefault="006B5D51" w:rsidP="006B5D51">
      <w:pPr>
        <w:pStyle w:val="Code"/>
      </w:pPr>
      <w:r w:rsidRPr="006B5D51">
        <w:t>  VARCHAR(12) status &lt;Pending|Viewed|Canceled&gt;</w:t>
      </w:r>
    </w:p>
    <w:p w14:paraId="6DE298F9" w14:textId="77777777" w:rsidR="006B5D51" w:rsidRPr="006B5D51" w:rsidRDefault="006B5D51" w:rsidP="006B5D51">
      <w:pPr>
        <w:pStyle w:val="Code"/>
      </w:pPr>
      <w:r w:rsidRPr="006B5D51">
        <w:t>  INT viewable ForeignKey &lt;Listing.id&gt;</w:t>
      </w:r>
    </w:p>
    <w:p w14:paraId="29136AEA" w14:textId="77777777" w:rsidR="006B5D51" w:rsidRPr="006B5D51" w:rsidRDefault="006B5D51" w:rsidP="006B5D51">
      <w:pPr>
        <w:pStyle w:val="Code"/>
      </w:pPr>
      <w:r w:rsidRPr="006B5D51">
        <w:t>  INT viewer ForeignKey &lt;User.id&gt;</w:t>
      </w:r>
    </w:p>
    <w:p w14:paraId="68F9608E" w14:textId="77777777" w:rsidR="006B5D51" w:rsidRPr="006B5D51" w:rsidRDefault="006B5D51" w:rsidP="006B5D51">
      <w:pPr>
        <w:pStyle w:val="Code"/>
      </w:pPr>
    </w:p>
    <w:p w14:paraId="41FA27B7" w14:textId="77777777" w:rsidR="006B5D51" w:rsidRPr="006B5D51" w:rsidRDefault="006B5D51" w:rsidP="006B5D51">
      <w:pPr>
        <w:pStyle w:val="Code"/>
      </w:pPr>
      <w:r w:rsidRPr="006B5D51">
        <w:t>User</w:t>
      </w:r>
    </w:p>
    <w:p w14:paraId="34D2622F" w14:textId="77777777" w:rsidR="006B5D51" w:rsidRPr="006B5D51" w:rsidRDefault="006B5D51" w:rsidP="006B5D51">
      <w:pPr>
        <w:pStyle w:val="Code"/>
      </w:pPr>
      <w:r w:rsidRPr="006B5D51">
        <w:t>  INT id PrimaryKey AutoIncrement</w:t>
      </w:r>
    </w:p>
    <w:p w14:paraId="060D8297" w14:textId="77777777" w:rsidR="006B5D51" w:rsidRPr="006B5D51" w:rsidRDefault="006B5D51" w:rsidP="006B5D51">
      <w:pPr>
        <w:pStyle w:val="Code"/>
      </w:pPr>
      <w:r w:rsidRPr="006B5D51">
        <w:t>  VARCHAR(127) name</w:t>
      </w:r>
    </w:p>
    <w:p w14:paraId="2EFFA98C" w14:textId="21182984" w:rsidR="006B5D51" w:rsidRPr="00540406" w:rsidRDefault="006B5D51" w:rsidP="006B5D51">
      <w:pPr>
        <w:pStyle w:val="Code"/>
        <w:rPr>
          <w:lang w:val="uk-UA"/>
        </w:rPr>
      </w:pPr>
      <w:r w:rsidRPr="006B5D51">
        <w:t>  BOOLEAN manager</w:t>
      </w:r>
    </w:p>
    <w:p w14:paraId="2DD46229" w14:textId="77777777" w:rsidR="00DA2F90" w:rsidRPr="00DA2F90" w:rsidRDefault="00DA2F90" w:rsidP="00453FA8">
      <w:pPr>
        <w:pStyle w:val="P"/>
        <w:rPr>
          <w:lang w:val="en-US"/>
        </w:rPr>
      </w:pPr>
    </w:p>
    <w:p w14:paraId="70B636D6" w14:textId="383604AB" w:rsidR="00B3790E" w:rsidRDefault="00A41EF7" w:rsidP="00822E42">
      <w:pPr>
        <w:pStyle w:val="H2"/>
      </w:pPr>
      <w:r>
        <w:t xml:space="preserve">3 </w:t>
      </w:r>
      <w:r w:rsidR="00B3790E">
        <w:t>Програма взаємодії з базою</w:t>
      </w:r>
    </w:p>
    <w:p w14:paraId="349914AD" w14:textId="2D08ED58" w:rsidR="008F68E6" w:rsidRDefault="00A41EF7" w:rsidP="008F68E6">
      <w:pPr>
        <w:pStyle w:val="H2"/>
      </w:pPr>
      <w:r>
        <w:t xml:space="preserve">4 </w:t>
      </w:r>
      <w:r w:rsidR="00B3790E">
        <w:t>Тестування програми</w:t>
      </w:r>
    </w:p>
    <w:p w14:paraId="71CD1F30" w14:textId="13743918" w:rsidR="008F68E6" w:rsidRPr="008F68E6" w:rsidRDefault="00A41EF7" w:rsidP="008F68E6">
      <w:pPr>
        <w:pStyle w:val="H2"/>
      </w:pPr>
      <w:r>
        <w:t xml:space="preserve">5 </w:t>
      </w:r>
      <w:r w:rsidR="008F68E6" w:rsidRPr="008F68E6">
        <w:t>Аналіз результатів</w:t>
      </w:r>
    </w:p>
    <w:sectPr w:rsidR="008F68E6" w:rsidRPr="008F6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AFD"/>
    <w:multiLevelType w:val="hybridMultilevel"/>
    <w:tmpl w:val="03B2321C"/>
    <w:lvl w:ilvl="0" w:tplc="B6EAC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4B402E"/>
    <w:multiLevelType w:val="hybridMultilevel"/>
    <w:tmpl w:val="AA146392"/>
    <w:lvl w:ilvl="0" w:tplc="F26A4D0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9DE385A"/>
    <w:multiLevelType w:val="hybridMultilevel"/>
    <w:tmpl w:val="53AE911C"/>
    <w:lvl w:ilvl="0" w:tplc="BED465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3"/>
  </w:num>
  <w:num w:numId="2" w16cid:durableId="1100369063">
    <w:abstractNumId w:val="0"/>
  </w:num>
  <w:num w:numId="3" w16cid:durableId="1320310302">
    <w:abstractNumId w:val="1"/>
  </w:num>
  <w:num w:numId="4" w16cid:durableId="150218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EDB"/>
    <w:rsid w:val="00001138"/>
    <w:rsid w:val="00006F68"/>
    <w:rsid w:val="000116C3"/>
    <w:rsid w:val="00012697"/>
    <w:rsid w:val="00013B6D"/>
    <w:rsid w:val="00016975"/>
    <w:rsid w:val="0002401A"/>
    <w:rsid w:val="0002404D"/>
    <w:rsid w:val="0002714F"/>
    <w:rsid w:val="0002799E"/>
    <w:rsid w:val="000505FF"/>
    <w:rsid w:val="000515C4"/>
    <w:rsid w:val="00053789"/>
    <w:rsid w:val="000623F8"/>
    <w:rsid w:val="00062CF8"/>
    <w:rsid w:val="00074042"/>
    <w:rsid w:val="00095C5D"/>
    <w:rsid w:val="00095EB1"/>
    <w:rsid w:val="000A2232"/>
    <w:rsid w:val="000A5A4F"/>
    <w:rsid w:val="000B285A"/>
    <w:rsid w:val="000B39F6"/>
    <w:rsid w:val="000B6D52"/>
    <w:rsid w:val="000B73FA"/>
    <w:rsid w:val="000E1296"/>
    <w:rsid w:val="000E5012"/>
    <w:rsid w:val="000F3D84"/>
    <w:rsid w:val="000F7918"/>
    <w:rsid w:val="0010510D"/>
    <w:rsid w:val="00116136"/>
    <w:rsid w:val="00117D31"/>
    <w:rsid w:val="00124A1F"/>
    <w:rsid w:val="00125F85"/>
    <w:rsid w:val="00130545"/>
    <w:rsid w:val="001374C7"/>
    <w:rsid w:val="0014195B"/>
    <w:rsid w:val="00141ADD"/>
    <w:rsid w:val="00146F31"/>
    <w:rsid w:val="00147511"/>
    <w:rsid w:val="00162310"/>
    <w:rsid w:val="00163ECD"/>
    <w:rsid w:val="0016473B"/>
    <w:rsid w:val="00165FD3"/>
    <w:rsid w:val="00173004"/>
    <w:rsid w:val="001776DB"/>
    <w:rsid w:val="00181A03"/>
    <w:rsid w:val="00187381"/>
    <w:rsid w:val="001959E4"/>
    <w:rsid w:val="001A4B27"/>
    <w:rsid w:val="001D040A"/>
    <w:rsid w:val="001D0FF9"/>
    <w:rsid w:val="001D40F1"/>
    <w:rsid w:val="001D47AE"/>
    <w:rsid w:val="001D5983"/>
    <w:rsid w:val="001D78B7"/>
    <w:rsid w:val="001E687C"/>
    <w:rsid w:val="001F3D82"/>
    <w:rsid w:val="001F5903"/>
    <w:rsid w:val="0020465A"/>
    <w:rsid w:val="002079AE"/>
    <w:rsid w:val="002136EB"/>
    <w:rsid w:val="00216AEA"/>
    <w:rsid w:val="00233D09"/>
    <w:rsid w:val="00236FCB"/>
    <w:rsid w:val="00243FE5"/>
    <w:rsid w:val="0024593C"/>
    <w:rsid w:val="00265A3E"/>
    <w:rsid w:val="0027130C"/>
    <w:rsid w:val="002810F4"/>
    <w:rsid w:val="002A4995"/>
    <w:rsid w:val="002A5FA6"/>
    <w:rsid w:val="002A6BF4"/>
    <w:rsid w:val="002C0047"/>
    <w:rsid w:val="002C03A3"/>
    <w:rsid w:val="002C5DB6"/>
    <w:rsid w:val="002D3AEB"/>
    <w:rsid w:val="002D5F28"/>
    <w:rsid w:val="002D699A"/>
    <w:rsid w:val="002E3DC3"/>
    <w:rsid w:val="002E4C12"/>
    <w:rsid w:val="002F128D"/>
    <w:rsid w:val="002F307D"/>
    <w:rsid w:val="002F45DB"/>
    <w:rsid w:val="002F45FB"/>
    <w:rsid w:val="002F5C4B"/>
    <w:rsid w:val="00302685"/>
    <w:rsid w:val="00311263"/>
    <w:rsid w:val="00330F20"/>
    <w:rsid w:val="00332E74"/>
    <w:rsid w:val="00335537"/>
    <w:rsid w:val="003457BC"/>
    <w:rsid w:val="003458B4"/>
    <w:rsid w:val="00346242"/>
    <w:rsid w:val="003464D3"/>
    <w:rsid w:val="003571C3"/>
    <w:rsid w:val="00361DD7"/>
    <w:rsid w:val="003643A9"/>
    <w:rsid w:val="003658D5"/>
    <w:rsid w:val="003709D0"/>
    <w:rsid w:val="00374393"/>
    <w:rsid w:val="00375986"/>
    <w:rsid w:val="00377E94"/>
    <w:rsid w:val="003A0909"/>
    <w:rsid w:val="003A10AD"/>
    <w:rsid w:val="003A1509"/>
    <w:rsid w:val="003A29AB"/>
    <w:rsid w:val="003C0E42"/>
    <w:rsid w:val="003C50BB"/>
    <w:rsid w:val="003D1C0D"/>
    <w:rsid w:val="003E0C9E"/>
    <w:rsid w:val="003F0DD6"/>
    <w:rsid w:val="00420209"/>
    <w:rsid w:val="00422C9F"/>
    <w:rsid w:val="00437C32"/>
    <w:rsid w:val="0045204B"/>
    <w:rsid w:val="00453467"/>
    <w:rsid w:val="00453FA8"/>
    <w:rsid w:val="00461FC6"/>
    <w:rsid w:val="004645C7"/>
    <w:rsid w:val="00466625"/>
    <w:rsid w:val="00481090"/>
    <w:rsid w:val="00485AE4"/>
    <w:rsid w:val="00492233"/>
    <w:rsid w:val="00492BFC"/>
    <w:rsid w:val="004A466F"/>
    <w:rsid w:val="004A48B7"/>
    <w:rsid w:val="004C4192"/>
    <w:rsid w:val="004C4A47"/>
    <w:rsid w:val="004C6B6D"/>
    <w:rsid w:val="004D666F"/>
    <w:rsid w:val="004F124E"/>
    <w:rsid w:val="004F26AF"/>
    <w:rsid w:val="0050255C"/>
    <w:rsid w:val="00502FED"/>
    <w:rsid w:val="00504023"/>
    <w:rsid w:val="00505570"/>
    <w:rsid w:val="00523E39"/>
    <w:rsid w:val="00530C0E"/>
    <w:rsid w:val="00531BE8"/>
    <w:rsid w:val="0053505F"/>
    <w:rsid w:val="00540406"/>
    <w:rsid w:val="00542BD4"/>
    <w:rsid w:val="00542DCE"/>
    <w:rsid w:val="005563D8"/>
    <w:rsid w:val="00577C08"/>
    <w:rsid w:val="00577D48"/>
    <w:rsid w:val="0058248B"/>
    <w:rsid w:val="0058344B"/>
    <w:rsid w:val="00583C6B"/>
    <w:rsid w:val="00584E65"/>
    <w:rsid w:val="00591199"/>
    <w:rsid w:val="00596600"/>
    <w:rsid w:val="005A37BE"/>
    <w:rsid w:val="005A73F2"/>
    <w:rsid w:val="005C2EA5"/>
    <w:rsid w:val="005C3A2D"/>
    <w:rsid w:val="005C5AF8"/>
    <w:rsid w:val="005D11FA"/>
    <w:rsid w:val="005D13B1"/>
    <w:rsid w:val="005E1209"/>
    <w:rsid w:val="005E2C34"/>
    <w:rsid w:val="005F15FA"/>
    <w:rsid w:val="005F2B94"/>
    <w:rsid w:val="00607EA5"/>
    <w:rsid w:val="006144B9"/>
    <w:rsid w:val="0062424A"/>
    <w:rsid w:val="006513FE"/>
    <w:rsid w:val="00661CA2"/>
    <w:rsid w:val="0066595B"/>
    <w:rsid w:val="00666387"/>
    <w:rsid w:val="00670126"/>
    <w:rsid w:val="00683989"/>
    <w:rsid w:val="00693266"/>
    <w:rsid w:val="00695CE5"/>
    <w:rsid w:val="006A0A6F"/>
    <w:rsid w:val="006A34C0"/>
    <w:rsid w:val="006B23F1"/>
    <w:rsid w:val="006B5D51"/>
    <w:rsid w:val="006B616A"/>
    <w:rsid w:val="006C546C"/>
    <w:rsid w:val="006E2D5C"/>
    <w:rsid w:val="006E53B4"/>
    <w:rsid w:val="006F3314"/>
    <w:rsid w:val="00705EA9"/>
    <w:rsid w:val="00707AE8"/>
    <w:rsid w:val="007318ED"/>
    <w:rsid w:val="00761778"/>
    <w:rsid w:val="00762565"/>
    <w:rsid w:val="0076267F"/>
    <w:rsid w:val="0076646E"/>
    <w:rsid w:val="00770260"/>
    <w:rsid w:val="0077358B"/>
    <w:rsid w:val="00773BE7"/>
    <w:rsid w:val="00776890"/>
    <w:rsid w:val="00777675"/>
    <w:rsid w:val="00795B56"/>
    <w:rsid w:val="007B35BB"/>
    <w:rsid w:val="007B6279"/>
    <w:rsid w:val="007C73B1"/>
    <w:rsid w:val="007D074A"/>
    <w:rsid w:val="007D487F"/>
    <w:rsid w:val="007D66F5"/>
    <w:rsid w:val="007E0631"/>
    <w:rsid w:val="007E21E3"/>
    <w:rsid w:val="007F0913"/>
    <w:rsid w:val="007F0F31"/>
    <w:rsid w:val="0080550F"/>
    <w:rsid w:val="00813167"/>
    <w:rsid w:val="0081790D"/>
    <w:rsid w:val="00821D2D"/>
    <w:rsid w:val="00822E42"/>
    <w:rsid w:val="00833F5B"/>
    <w:rsid w:val="0083581F"/>
    <w:rsid w:val="0083588C"/>
    <w:rsid w:val="00841CDA"/>
    <w:rsid w:val="0084551F"/>
    <w:rsid w:val="00850A29"/>
    <w:rsid w:val="00852ECD"/>
    <w:rsid w:val="00873E4E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B667B"/>
    <w:rsid w:val="008D39F1"/>
    <w:rsid w:val="008D528A"/>
    <w:rsid w:val="008E18F1"/>
    <w:rsid w:val="008E19DE"/>
    <w:rsid w:val="008F522B"/>
    <w:rsid w:val="008F6190"/>
    <w:rsid w:val="008F68E6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2233"/>
    <w:rsid w:val="009635E2"/>
    <w:rsid w:val="00966F58"/>
    <w:rsid w:val="0097680C"/>
    <w:rsid w:val="00986AF9"/>
    <w:rsid w:val="009A01CF"/>
    <w:rsid w:val="009A176A"/>
    <w:rsid w:val="009A2DFE"/>
    <w:rsid w:val="009A51C8"/>
    <w:rsid w:val="009A553D"/>
    <w:rsid w:val="009B0D70"/>
    <w:rsid w:val="009B1B63"/>
    <w:rsid w:val="009B308B"/>
    <w:rsid w:val="009C455E"/>
    <w:rsid w:val="009D0F56"/>
    <w:rsid w:val="009D1D7E"/>
    <w:rsid w:val="009D3650"/>
    <w:rsid w:val="009E5471"/>
    <w:rsid w:val="009E656B"/>
    <w:rsid w:val="00A05EC0"/>
    <w:rsid w:val="00A13268"/>
    <w:rsid w:val="00A134CC"/>
    <w:rsid w:val="00A22BD7"/>
    <w:rsid w:val="00A22D75"/>
    <w:rsid w:val="00A251AF"/>
    <w:rsid w:val="00A32D8E"/>
    <w:rsid w:val="00A34582"/>
    <w:rsid w:val="00A41EF7"/>
    <w:rsid w:val="00A4397B"/>
    <w:rsid w:val="00A454BA"/>
    <w:rsid w:val="00A5073A"/>
    <w:rsid w:val="00A50AB4"/>
    <w:rsid w:val="00A56B5A"/>
    <w:rsid w:val="00A56F04"/>
    <w:rsid w:val="00A769C8"/>
    <w:rsid w:val="00A8081E"/>
    <w:rsid w:val="00A84D83"/>
    <w:rsid w:val="00AC3F11"/>
    <w:rsid w:val="00AD155B"/>
    <w:rsid w:val="00AD364D"/>
    <w:rsid w:val="00AE3701"/>
    <w:rsid w:val="00AF3A18"/>
    <w:rsid w:val="00AF6E73"/>
    <w:rsid w:val="00B01CE0"/>
    <w:rsid w:val="00B02DEF"/>
    <w:rsid w:val="00B10C48"/>
    <w:rsid w:val="00B223C8"/>
    <w:rsid w:val="00B277A8"/>
    <w:rsid w:val="00B3790E"/>
    <w:rsid w:val="00B40C26"/>
    <w:rsid w:val="00B47A3E"/>
    <w:rsid w:val="00B56E1F"/>
    <w:rsid w:val="00B62D58"/>
    <w:rsid w:val="00B65831"/>
    <w:rsid w:val="00B7017D"/>
    <w:rsid w:val="00B7321F"/>
    <w:rsid w:val="00B75A13"/>
    <w:rsid w:val="00B812C4"/>
    <w:rsid w:val="00B8769A"/>
    <w:rsid w:val="00B87C91"/>
    <w:rsid w:val="00B94B35"/>
    <w:rsid w:val="00B95681"/>
    <w:rsid w:val="00BB4F4E"/>
    <w:rsid w:val="00BC3FF8"/>
    <w:rsid w:val="00BD1016"/>
    <w:rsid w:val="00BD2444"/>
    <w:rsid w:val="00BD2D34"/>
    <w:rsid w:val="00BD4D29"/>
    <w:rsid w:val="00BD74BC"/>
    <w:rsid w:val="00BE034A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3606B"/>
    <w:rsid w:val="00C36C54"/>
    <w:rsid w:val="00C513D9"/>
    <w:rsid w:val="00C705C9"/>
    <w:rsid w:val="00C76961"/>
    <w:rsid w:val="00C874DD"/>
    <w:rsid w:val="00C94064"/>
    <w:rsid w:val="00CA0349"/>
    <w:rsid w:val="00CA1E5B"/>
    <w:rsid w:val="00CA5936"/>
    <w:rsid w:val="00CB2225"/>
    <w:rsid w:val="00CB225E"/>
    <w:rsid w:val="00CB2A0F"/>
    <w:rsid w:val="00CC2640"/>
    <w:rsid w:val="00CD0239"/>
    <w:rsid w:val="00CD0FDC"/>
    <w:rsid w:val="00CD2F9B"/>
    <w:rsid w:val="00CD76ED"/>
    <w:rsid w:val="00CE37BB"/>
    <w:rsid w:val="00D010EA"/>
    <w:rsid w:val="00D05C47"/>
    <w:rsid w:val="00D070E3"/>
    <w:rsid w:val="00D14C62"/>
    <w:rsid w:val="00D20E71"/>
    <w:rsid w:val="00D22788"/>
    <w:rsid w:val="00D24A13"/>
    <w:rsid w:val="00D2547E"/>
    <w:rsid w:val="00D276CF"/>
    <w:rsid w:val="00D46391"/>
    <w:rsid w:val="00D47424"/>
    <w:rsid w:val="00D5299D"/>
    <w:rsid w:val="00D57072"/>
    <w:rsid w:val="00D76D59"/>
    <w:rsid w:val="00DA212C"/>
    <w:rsid w:val="00DA2F90"/>
    <w:rsid w:val="00DB1E08"/>
    <w:rsid w:val="00DB38CF"/>
    <w:rsid w:val="00DC339D"/>
    <w:rsid w:val="00DC70FD"/>
    <w:rsid w:val="00DD55A2"/>
    <w:rsid w:val="00DD58B6"/>
    <w:rsid w:val="00DE17D8"/>
    <w:rsid w:val="00DE65BA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13E2"/>
    <w:rsid w:val="00EA3293"/>
    <w:rsid w:val="00ED2E0A"/>
    <w:rsid w:val="00ED5FB1"/>
    <w:rsid w:val="00EE128F"/>
    <w:rsid w:val="00EE1444"/>
    <w:rsid w:val="00EE1E7D"/>
    <w:rsid w:val="00EE6D25"/>
    <w:rsid w:val="00EF1F81"/>
    <w:rsid w:val="00EF25F0"/>
    <w:rsid w:val="00EF57C5"/>
    <w:rsid w:val="00EF5C7A"/>
    <w:rsid w:val="00F05922"/>
    <w:rsid w:val="00F176CB"/>
    <w:rsid w:val="00F221F5"/>
    <w:rsid w:val="00F47FDB"/>
    <w:rsid w:val="00F56B33"/>
    <w:rsid w:val="00F61F04"/>
    <w:rsid w:val="00F620F9"/>
    <w:rsid w:val="00F85628"/>
    <w:rsid w:val="00FB0891"/>
    <w:rsid w:val="00FB782E"/>
    <w:rsid w:val="00FB7F02"/>
    <w:rsid w:val="00FC56E2"/>
    <w:rsid w:val="00FD3B68"/>
    <w:rsid w:val="00FE429B"/>
    <w:rsid w:val="00FE5894"/>
    <w:rsid w:val="00FF3253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2</Pages>
  <Words>2301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93</cp:revision>
  <dcterms:created xsi:type="dcterms:W3CDTF">2023-09-05T08:38:00Z</dcterms:created>
  <dcterms:modified xsi:type="dcterms:W3CDTF">2024-11-22T14:40:00Z</dcterms:modified>
</cp:coreProperties>
</file>